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6F47B5E3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69008C">
        <w:rPr>
          <w:rFonts w:eastAsia="Calibri"/>
          <w:lang w:eastAsia="en-US"/>
        </w:rPr>
        <w:t>1</w:t>
      </w:r>
      <w:r w:rsidR="00453F55">
        <w:rPr>
          <w:rFonts w:eastAsia="Calibri"/>
          <w:lang w:eastAsia="en-US"/>
        </w:rPr>
        <w:t>1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5BBC40E1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3D5A69">
        <w:rPr>
          <w:szCs w:val="20"/>
        </w:rPr>
        <w:t xml:space="preserve"> </w:t>
      </w:r>
      <w:r w:rsidR="00F543F5">
        <w:rPr>
          <w:szCs w:val="20"/>
        </w:rPr>
        <w:t xml:space="preserve">21 </w:t>
      </w:r>
      <w:r w:rsidR="0069008C">
        <w:rPr>
          <w:szCs w:val="20"/>
        </w:rPr>
        <w:t>listopad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5B2B853" w14:textId="7775CCDD" w:rsidR="00453F55" w:rsidRDefault="00C029D0" w:rsidP="00453F55">
      <w:pPr>
        <w:tabs>
          <w:tab w:val="left" w:pos="426"/>
        </w:tabs>
        <w:spacing w:line="360" w:lineRule="auto"/>
        <w:ind w:firstLine="426"/>
        <w:jc w:val="both"/>
      </w:pPr>
      <w:r w:rsidRPr="006A4DA9">
        <w:t xml:space="preserve">Informuję, że </w:t>
      </w:r>
      <w:r w:rsidR="00453F55">
        <w:t>20</w:t>
      </w:r>
      <w:r w:rsidR="0069008C">
        <w:t>.11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453F55" w:rsidRPr="00453F55">
        <w:rPr>
          <w:bCs/>
        </w:rPr>
        <w:t xml:space="preserve">w zakresie Pomocy społecznej, w tym pomoc rodzinom </w:t>
      </w:r>
      <w:r w:rsidR="00453F55">
        <w:rPr>
          <w:bCs/>
        </w:rPr>
        <w:t xml:space="preserve"> </w:t>
      </w:r>
      <w:r w:rsidR="00453F55" w:rsidRPr="00453F55">
        <w:rPr>
          <w:bCs/>
        </w:rPr>
        <w:t xml:space="preserve">i osobom w trudnej sytuacji życiowej oraz wyrównywanie szans tych rodzin i osób pt. </w:t>
      </w:r>
      <w:r w:rsidR="00453F55" w:rsidRPr="00453F55">
        <w:rPr>
          <w:b/>
        </w:rPr>
        <w:t>„Organizacja wsparcia dla dzieci i młodzieży  z rodzin w trudnej sytuacji życiowej - Moto Mikołaje 2023”</w:t>
      </w:r>
      <w:r w:rsidR="00453F55">
        <w:rPr>
          <w:bCs/>
        </w:rPr>
        <w:t>.</w:t>
      </w:r>
      <w:r w:rsidR="000A1EBE" w:rsidRPr="006A4DA9">
        <w:tab/>
      </w:r>
    </w:p>
    <w:p w14:paraId="04B057E6" w14:textId="6BAED696" w:rsidR="00AF03D7" w:rsidRPr="00453F55" w:rsidRDefault="00AF03D7" w:rsidP="00453F55">
      <w:pPr>
        <w:tabs>
          <w:tab w:val="left" w:pos="426"/>
        </w:tabs>
        <w:spacing w:line="360" w:lineRule="auto"/>
        <w:ind w:firstLine="426"/>
        <w:jc w:val="both"/>
        <w:rPr>
          <w:bCs/>
        </w:rPr>
      </w:pPr>
      <w:r w:rsidRPr="006A4DA9">
        <w:t>W związku z powyższym Burmistrz Miasta Płońska uznając celowość realizacji zadania publicznego przez</w:t>
      </w:r>
      <w:r w:rsidR="000B289E">
        <w:t xml:space="preserve"> </w:t>
      </w:r>
      <w:r w:rsidR="00AC54F6" w:rsidRPr="00AC54F6">
        <w:t>Stowarzyszenie Płońskich Miłośników Motoryzacji MOTO-PŁOŃSK</w:t>
      </w:r>
      <w:r w:rsidR="00AC54F6" w:rsidRPr="00AC54F6">
        <w:t xml:space="preserve"> </w:t>
      </w:r>
      <w:r w:rsidRPr="006A4DA9">
        <w:t>zamieszcza ofertę na okres 7 dni na tablicy ogłoszeń Urzędu Miejskiego w Płońsku,</w:t>
      </w:r>
      <w:r w:rsidR="00A72DE1">
        <w:t xml:space="preserve"> </w:t>
      </w:r>
      <w:r w:rsidRPr="006A4DA9">
        <w:t>w Biuletynie Informacji</w:t>
      </w:r>
      <w:r w:rsidR="00A72DE1">
        <w:t xml:space="preserve"> </w:t>
      </w:r>
      <w:r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7ABE3E08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236E80">
        <w:rPr>
          <w:b/>
          <w:bCs/>
          <w:u w:val="single"/>
        </w:rPr>
        <w:t xml:space="preserve"> </w:t>
      </w:r>
      <w:r w:rsidR="00F543F5">
        <w:rPr>
          <w:b/>
          <w:bCs/>
          <w:u w:val="single"/>
        </w:rPr>
        <w:t>28</w:t>
      </w:r>
      <w:r w:rsidR="0069008C">
        <w:rPr>
          <w:b/>
          <w:bCs/>
          <w:u w:val="single"/>
        </w:rPr>
        <w:t xml:space="preserve"> listopada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0E6102DF" w14:textId="77777777" w:rsidR="00F0166A" w:rsidRPr="006A4DA9" w:rsidRDefault="00F0166A" w:rsidP="00AF03D7">
      <w:pPr>
        <w:rPr>
          <w:bCs/>
          <w:u w:val="single"/>
        </w:rPr>
      </w:pPr>
    </w:p>
    <w:p w14:paraId="3AB7D2DE" w14:textId="00AAD206" w:rsidR="00F0166A" w:rsidRDefault="00236E80" w:rsidP="00236E80">
      <w:pPr>
        <w:tabs>
          <w:tab w:val="left" w:pos="5760"/>
        </w:tabs>
        <w:spacing w:line="360" w:lineRule="auto"/>
        <w:ind w:left="424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URMISTRZ</w:t>
      </w:r>
    </w:p>
    <w:p w14:paraId="01831AF6" w14:textId="77777777" w:rsidR="0069008C" w:rsidRDefault="0069008C" w:rsidP="00236E80">
      <w:pPr>
        <w:tabs>
          <w:tab w:val="left" w:pos="5760"/>
        </w:tabs>
        <w:spacing w:line="360" w:lineRule="auto"/>
        <w:ind w:left="4248"/>
        <w:jc w:val="center"/>
        <w:rPr>
          <w:b/>
          <w:bCs/>
          <w:iCs/>
          <w:sz w:val="28"/>
          <w:szCs w:val="28"/>
        </w:rPr>
      </w:pPr>
    </w:p>
    <w:p w14:paraId="63BE2269" w14:textId="0BD1024D" w:rsidR="00236E80" w:rsidRPr="00236E80" w:rsidRDefault="00236E80" w:rsidP="00236E80">
      <w:pPr>
        <w:tabs>
          <w:tab w:val="left" w:pos="5760"/>
        </w:tabs>
        <w:spacing w:line="360" w:lineRule="auto"/>
        <w:ind w:left="4248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sz w:val="28"/>
          <w:szCs w:val="28"/>
        </w:rPr>
        <w:t>Andrzej Pietrasik</w:t>
      </w:r>
    </w:p>
    <w:p w14:paraId="39216EC8" w14:textId="77777777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36E80"/>
    <w:rsid w:val="00243FFB"/>
    <w:rsid w:val="00297308"/>
    <w:rsid w:val="002A104B"/>
    <w:rsid w:val="002B1C97"/>
    <w:rsid w:val="00303F98"/>
    <w:rsid w:val="00304E08"/>
    <w:rsid w:val="00307138"/>
    <w:rsid w:val="00323051"/>
    <w:rsid w:val="00324A53"/>
    <w:rsid w:val="00325801"/>
    <w:rsid w:val="00335C9E"/>
    <w:rsid w:val="00337906"/>
    <w:rsid w:val="00364FFB"/>
    <w:rsid w:val="00373D0D"/>
    <w:rsid w:val="003A3F35"/>
    <w:rsid w:val="003D5A69"/>
    <w:rsid w:val="003F5A77"/>
    <w:rsid w:val="004061C6"/>
    <w:rsid w:val="00426073"/>
    <w:rsid w:val="00446F22"/>
    <w:rsid w:val="00453F55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548FA"/>
    <w:rsid w:val="0067110E"/>
    <w:rsid w:val="0069008C"/>
    <w:rsid w:val="006A4DA9"/>
    <w:rsid w:val="006C264A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C54F6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67E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43F5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517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5</cp:revision>
  <cp:lastPrinted>2023-11-09T10:30:00Z</cp:lastPrinted>
  <dcterms:created xsi:type="dcterms:W3CDTF">2023-11-21T12:00:00Z</dcterms:created>
  <dcterms:modified xsi:type="dcterms:W3CDTF">2023-11-22T13:57:00Z</dcterms:modified>
</cp:coreProperties>
</file>